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6323D5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D374AD" w:rsidP="00DE68A0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החינוך</w:t>
            </w:r>
          </w:p>
        </w:tc>
      </w:tr>
      <w:tr w:rsidR="007548B0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D374AD" w:rsidP="00DE68A0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מינהל טכנולוגיות דיגיטליות ומידע</w:t>
            </w:r>
          </w:p>
        </w:tc>
      </w:tr>
      <w:tr w:rsidR="007548B0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14218B" w:rsidP="0014218B">
            <w:r>
              <w:rPr>
                <w:rFonts w:hint="cs"/>
                <w:rtl/>
              </w:rPr>
              <w:t>יוני</w:t>
            </w:r>
            <w:r w:rsidR="00D374AD">
              <w:rPr>
                <w:rFonts w:hint="cs"/>
                <w:rtl/>
              </w:rPr>
              <w:t xml:space="preserve"> 202</w:t>
            </w:r>
            <w:r>
              <w:rPr>
                <w:rFonts w:hint="cs"/>
                <w:rtl/>
              </w:rPr>
              <w:t>3</w:t>
            </w:r>
          </w:p>
        </w:tc>
      </w:tr>
    </w:tbl>
    <w:p w:rsidR="00332AFB" w:rsidRDefault="006323D5" w:rsidP="00222867">
      <w:pPr>
        <w:rPr>
          <w:rtl/>
        </w:rPr>
      </w:pPr>
    </w:p>
    <w:p w:rsidR="00222867" w:rsidRDefault="006323D5" w:rsidP="00222867">
      <w:pPr>
        <w:rPr>
          <w:rtl/>
        </w:rPr>
      </w:pPr>
    </w:p>
    <w:p w:rsidR="00222867" w:rsidRDefault="006323D5" w:rsidP="00222867">
      <w:pPr>
        <w:rPr>
          <w:rtl/>
        </w:rPr>
      </w:pPr>
    </w:p>
    <w:p w:rsidR="00222867" w:rsidRDefault="006323D5" w:rsidP="00222867">
      <w:pPr>
        <w:rPr>
          <w:rtl/>
        </w:rPr>
      </w:pPr>
    </w:p>
    <w:p w:rsidR="00222867" w:rsidRDefault="006323D5" w:rsidP="00222867">
      <w:pPr>
        <w:rPr>
          <w:rtl/>
        </w:rPr>
      </w:pPr>
    </w:p>
    <w:p w:rsidR="00222867" w:rsidRDefault="006323D5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6323D5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49153E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D374AD">
        <w:rPr>
          <w:rFonts w:asciiTheme="minorBidi" w:hAnsiTheme="minorBidi" w:cstheme="minorBidi"/>
          <w:bCs/>
          <w:sz w:val="21"/>
          <w:szCs w:val="21"/>
          <w:u w:val="single"/>
          <w:rtl/>
        </w:rPr>
        <w:t>3(29)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:rsidR="00222867" w:rsidRPr="00AF57E9" w:rsidRDefault="006323D5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0B5C3D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:rsidTr="000B5C3D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14218B" w:rsidRDefault="001924F0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14218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חברת טריביו הי</w:t>
            </w:r>
            <w:r w:rsidR="00D374AD" w:rsidRPr="0014218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נ</w:t>
            </w:r>
            <w:r w:rsidRPr="0014218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 חברה לתועלת הציבור, אשר הסכימה בנות מערכת מידע ואפליקציה למשרד החינוך, לצורך תיעוד הפעילות והשעות שתלמידים משקיעים במעורבות החברתית</w:t>
            </w:r>
            <w:r w:rsidR="000B5C3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.</w:t>
            </w:r>
          </w:p>
        </w:tc>
      </w:tr>
      <w:tr w:rsidR="007548B0" w:rsidTr="000B5C3D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14218B" w:rsidRDefault="001924F0" w:rsidP="000B5C3D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14218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החברה בנתה </w:t>
            </w:r>
            <w:r w:rsidR="000B5C3D" w:rsidRPr="0014218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את המערכת </w:t>
            </w:r>
            <w:r w:rsidRPr="0014218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עבור המשרד </w:t>
            </w:r>
            <w:r w:rsidR="000B5C3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ללא עלות למשרד החינוך, אך ישנן </w:t>
            </w:r>
            <w:r w:rsidR="006531D4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גם </w:t>
            </w:r>
            <w:r w:rsidR="000B5C3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עלויות עבור תחזוקה ותמיכה טכנית ותפעולית. </w:t>
            </w:r>
          </w:p>
        </w:tc>
      </w:tr>
      <w:tr w:rsidR="007548B0" w:rsidTr="000B5C3D">
        <w:trPr>
          <w:trHeight w:val="70"/>
        </w:trPr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14218B" w:rsidRDefault="006531D4" w:rsidP="000B5C3D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כ-1,000 בתי ספר ומעל 250,000 תלמידים משתמשים במערכת של טרביו מזה כ-6 שנים ו</w:t>
            </w:r>
            <w:r w:rsidR="000B5C3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ינהל חברה ונוער מעונין להמשיך</w:t>
            </w:r>
            <w:r w:rsidR="001924F0" w:rsidRPr="0014218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D374AD" w:rsidRPr="0014218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להתקשר עם</w:t>
            </w:r>
            <w:r w:rsidR="001924F0" w:rsidRPr="0014218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טריביו עבור תחזוקה שוטפת</w:t>
            </w:r>
            <w:r w:rsidR="000B5C3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ותמיכה.</w:t>
            </w:r>
          </w:p>
        </w:tc>
      </w:tr>
      <w:tr w:rsidR="007548B0" w:rsidTr="000B5C3D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BC" w:rsidRPr="0014218B" w:rsidRDefault="00046FBC" w:rsidP="00046FBC">
            <w:pPr>
              <w:tabs>
                <w:tab w:val="left" w:pos="567"/>
                <w:tab w:val="left" w:pos="1134"/>
                <w:tab w:val="left" w:pos="1701"/>
                <w:tab w:val="left" w:pos="2665"/>
              </w:tabs>
              <w:spacing w:before="120"/>
              <w:ind w:left="720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14218B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המשרד שומר לעצמו את הזכות להאריך את ההתקשרות בשנתיים נוספות ו/או להרחיב את ההתקשרות ב 20%</w:t>
            </w:r>
            <w:r w:rsidRPr="0014218B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.</w:t>
            </w:r>
          </w:p>
          <w:p w:rsidR="00046FBC" w:rsidRPr="0014218B" w:rsidRDefault="00046FBC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6323D5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1924F0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1924F0">
        <w:rPr>
          <w:rFonts w:ascii="Wingdings" w:hAnsi="Wingdings" w:cstheme="minorBidi"/>
          <w:b/>
          <w:sz w:val="21"/>
          <w:szCs w:val="21"/>
        </w:rPr>
        <w:sym w:font="Wingdings" w:char="F078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6323D5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6323D5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1924F0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8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6323D5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6323D5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8"/>
        <w:gridCol w:w="2996"/>
      </w:tblGrid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:rsidR="00222867" w:rsidRPr="0014218B" w:rsidRDefault="00046FBC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14218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טריביו </w:t>
            </w:r>
            <w:r w:rsidR="006379FD" w:rsidRPr="0014218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חברה לתועלת הציבור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:rsidR="00222867" w:rsidRPr="0014218B" w:rsidRDefault="00046FBC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14218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515596013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:rsidR="00222867" w:rsidRPr="00AF57E9" w:rsidRDefault="0014218B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8"/>
            </w:r>
            <w:r w:rsidR="009B6B29" w:rsidRPr="006379FD">
              <w:rPr>
                <w:rFonts w:asciiTheme="minorBidi" w:hAnsiTheme="minorBidi" w:cstheme="minorBidi"/>
                <w:bCs/>
                <w:sz w:val="21"/>
                <w:szCs w:val="21"/>
                <w:u w:val="single"/>
                <w:rtl/>
              </w:rPr>
              <w:t>ספק יחיד</w:t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</w:p>
        </w:tc>
        <w:tc>
          <w:tcPr>
            <w:tcW w:w="3060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:rsidR="00222867" w:rsidRPr="00AF57E9" w:rsidRDefault="0014218B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14218B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516,000</w:t>
            </w:r>
            <w:r w:rsidRPr="0014218B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046FBC" w:rsidRPr="0014218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₪ לשנת פעילות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:rsidR="00222867" w:rsidRPr="0014218B" w:rsidRDefault="002E47BE" w:rsidP="0014218B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14218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01.0</w:t>
            </w:r>
            <w:r w:rsidR="0014218B" w:rsidRPr="0014218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9</w:t>
            </w:r>
            <w:r w:rsidRPr="0014218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.202</w:t>
            </w:r>
            <w:r w:rsidR="0014218B" w:rsidRPr="0014218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3</w:t>
            </w:r>
            <w:r w:rsidRPr="0014218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-31</w:t>
            </w:r>
            <w:r w:rsidR="0014218B" w:rsidRPr="0014218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.08.</w:t>
            </w:r>
            <w:r w:rsidRPr="0014218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202</w:t>
            </w:r>
            <w:r w:rsidR="0014218B" w:rsidRPr="0014218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4</w:t>
            </w:r>
          </w:p>
        </w:tc>
      </w:tr>
    </w:tbl>
    <w:p w:rsidR="00222867" w:rsidRPr="00AF57E9" w:rsidRDefault="006323D5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6323D5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6323D5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D374AD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0B7EC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דובר בשינויים על גבי מערכת אשר הספק בנה במיוחד לשימוש משרד החינוך</w:t>
            </w:r>
          </w:p>
        </w:tc>
      </w:tr>
      <w:tr w:rsidR="007548B0" w:rsidTr="00D374AD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0B7EC9" w:rsidRDefault="000B7EC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מערכת בבעלות הספק ולכן אין אפשרות לגורם אחר לבצע את העבודה.</w:t>
            </w:r>
          </w:p>
        </w:tc>
      </w:tr>
    </w:tbl>
    <w:p w:rsidR="00222867" w:rsidRPr="00AF57E9" w:rsidRDefault="006323D5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6323D5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14218B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וטי לוי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0B7EC9" w:rsidP="0014218B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מנהל חטיבת </w:t>
            </w:r>
            <w:r w:rsidR="0014218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רשם חינוך דיגיטלי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14218B" w:rsidP="0014218B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14218B">
              <w:rPr>
                <w:rFonts w:asciiTheme="minorBidi" w:hAnsiTheme="minorBidi" w:cstheme="minorBidi"/>
                <w:b/>
                <w:sz w:val="28"/>
                <w:szCs w:val="28"/>
                <w:rtl/>
                <w:lang w:eastAsia="he-IL"/>
              </w:rPr>
              <w:t>Ԇ</w:t>
            </w:r>
          </w:p>
        </w:tc>
      </w:tr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Pr="00817FBA" w:rsidRDefault="006323D5" w:rsidP="00222867"/>
    <w:sectPr w:rsidR="00222867" w:rsidRPr="00817FBA" w:rsidSect="00DE4C1B">
      <w:headerReference w:type="default" r:id="rId11"/>
      <w:footerReference w:type="default" r:id="rId12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3D5" w:rsidRDefault="006323D5">
      <w:r>
        <w:separator/>
      </w:r>
    </w:p>
  </w:endnote>
  <w:endnote w:type="continuationSeparator" w:id="0">
    <w:p w:rsidR="006323D5" w:rsidRDefault="00632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0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6531D4">
            <w:rPr>
              <w:rStyle w:val="af"/>
              <w:rFonts w:ascii="Arial" w:hAnsi="Arial"/>
              <w:noProof/>
              <w:color w:val="FFFFFF" w:themeColor="background1"/>
              <w:rtl/>
            </w:rPr>
            <w:t>1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6531D4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6323D5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>אתר הוראות תכ"ם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>קישור לאתר הוראות התכ"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0"/>
  </w:tbl>
  <w:p w:rsidR="00E678BB" w:rsidRPr="00354861" w:rsidRDefault="006323D5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3D5" w:rsidRDefault="006323D5">
      <w:r>
        <w:separator/>
      </w:r>
    </w:p>
  </w:footnote>
  <w:footnote w:type="continuationSeparator" w:id="0">
    <w:p w:rsidR="006323D5" w:rsidRDefault="00632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6323D5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6323D5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6323D5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6323D5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6323D5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6323D5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6323D5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46FBC"/>
    <w:rsid w:val="000B5C3D"/>
    <w:rsid w:val="000B7EC9"/>
    <w:rsid w:val="0014218B"/>
    <w:rsid w:val="001924F0"/>
    <w:rsid w:val="002E47BE"/>
    <w:rsid w:val="00336CDD"/>
    <w:rsid w:val="006323D5"/>
    <w:rsid w:val="006379FD"/>
    <w:rsid w:val="006531D4"/>
    <w:rsid w:val="007548B0"/>
    <w:rsid w:val="008E3EFA"/>
    <w:rsid w:val="009B6B29"/>
    <w:rsid w:val="009F7FB7"/>
    <w:rsid w:val="00D374AD"/>
    <w:rsid w:val="00DE4CEA"/>
    <w:rsid w:val="00F2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ABADFF"/>
  <w15:docId w15:val="{373D3E77-80BE-40F8-B75E-5B2CE47BE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2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F0FC82-511A-42FA-982D-8A73D6531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141</TotalTime>
  <Pages>1</Pages>
  <Words>352</Words>
  <Characters>1765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ברוך יאיר פיש</cp:lastModifiedBy>
  <cp:revision>5</cp:revision>
  <dcterms:created xsi:type="dcterms:W3CDTF">2021-05-26T02:56:00Z</dcterms:created>
  <dcterms:modified xsi:type="dcterms:W3CDTF">2021-11-29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